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7C" w:rsidRPr="000B024E" w:rsidRDefault="00821C7C" w:rsidP="000B024E">
      <w:pPr>
        <w:rPr>
          <w:b/>
          <w:sz w:val="32"/>
          <w:szCs w:val="32"/>
        </w:rPr>
      </w:pPr>
      <w:bookmarkStart w:id="0" w:name="_GoBack"/>
      <w:bookmarkEnd w:id="0"/>
      <w:r w:rsidRPr="000B024E">
        <w:rPr>
          <w:b/>
          <w:sz w:val="32"/>
          <w:szCs w:val="32"/>
        </w:rPr>
        <w:t>Klage på avvisning av søknad</w:t>
      </w:r>
    </w:p>
    <w:p w:rsidR="00376B86" w:rsidRDefault="00376B8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1769BF" w:rsidTr="00525FCF">
        <w:tc>
          <w:tcPr>
            <w:tcW w:w="9212" w:type="dxa"/>
            <w:gridSpan w:val="2"/>
            <w:shd w:val="clear" w:color="auto" w:fill="F2F2F2" w:themeFill="background1" w:themeFillShade="F2"/>
          </w:tcPr>
          <w:p w:rsidR="00377CE5" w:rsidRPr="00876D2A" w:rsidRDefault="00377CE5" w:rsidP="00377CE5">
            <w:pPr>
              <w:rPr>
                <w:b/>
              </w:rPr>
            </w:pPr>
            <w:r w:rsidRPr="00876D2A">
              <w:rPr>
                <w:b/>
              </w:rPr>
              <w:t xml:space="preserve">Informasjon om </w:t>
            </w:r>
            <w:r>
              <w:rPr>
                <w:b/>
              </w:rPr>
              <w:t>klager</w:t>
            </w:r>
            <w:r w:rsidRPr="00876D2A">
              <w:rPr>
                <w:b/>
              </w:rPr>
              <w:t>:</w:t>
            </w:r>
          </w:p>
          <w:p w:rsidR="001769BF" w:rsidRDefault="00377CE5" w:rsidP="00377CE5">
            <w:pPr>
              <w:rPr>
                <w:sz w:val="20"/>
              </w:rPr>
            </w:pPr>
            <w:r w:rsidRPr="00F122D4">
              <w:rPr>
                <w:sz w:val="20"/>
              </w:rPr>
              <w:t xml:space="preserve">(Kun prosjektansvarlig institusjon kan klage på </w:t>
            </w:r>
            <w:r>
              <w:rPr>
                <w:sz w:val="20"/>
              </w:rPr>
              <w:t>avvisning av</w:t>
            </w:r>
            <w:r w:rsidRPr="00F122D4">
              <w:rPr>
                <w:sz w:val="20"/>
              </w:rPr>
              <w:t xml:space="preserve"> søknad)</w:t>
            </w:r>
          </w:p>
          <w:p w:rsidR="007E1621" w:rsidRDefault="007E1621" w:rsidP="00377CE5"/>
        </w:tc>
      </w:tr>
      <w:tr w:rsidR="00E25809" w:rsidTr="00EE743A">
        <w:tc>
          <w:tcPr>
            <w:tcW w:w="3085" w:type="dxa"/>
          </w:tcPr>
          <w:p w:rsidR="00E25809" w:rsidRDefault="00E25809" w:rsidP="00EE743A">
            <w:r>
              <w:t>Prosjektansvarlig institusjon:</w:t>
            </w:r>
          </w:p>
        </w:tc>
        <w:tc>
          <w:tcPr>
            <w:tcW w:w="6127" w:type="dxa"/>
          </w:tcPr>
          <w:p w:rsidR="00E25809" w:rsidRDefault="00E25809" w:rsidP="00EE743A"/>
        </w:tc>
      </w:tr>
      <w:tr w:rsidR="00FA5EF1" w:rsidTr="00654BD8">
        <w:tc>
          <w:tcPr>
            <w:tcW w:w="3085" w:type="dxa"/>
          </w:tcPr>
          <w:p w:rsidR="00FA5EF1" w:rsidRDefault="00FA5EF1" w:rsidP="00525FCF">
            <w:r>
              <w:t>Prosjekttittel:</w:t>
            </w:r>
          </w:p>
        </w:tc>
        <w:tc>
          <w:tcPr>
            <w:tcW w:w="6127" w:type="dxa"/>
          </w:tcPr>
          <w:p w:rsidR="00FA5EF1" w:rsidRDefault="00FA5EF1" w:rsidP="00525FCF"/>
        </w:tc>
      </w:tr>
      <w:tr w:rsidR="00FA5EF1" w:rsidTr="00654BD8">
        <w:tc>
          <w:tcPr>
            <w:tcW w:w="3085" w:type="dxa"/>
          </w:tcPr>
          <w:p w:rsidR="00FA5EF1" w:rsidRDefault="00FA5EF1" w:rsidP="00525FCF">
            <w:r>
              <w:t>Prosjektnummer:</w:t>
            </w:r>
          </w:p>
        </w:tc>
        <w:tc>
          <w:tcPr>
            <w:tcW w:w="6127" w:type="dxa"/>
          </w:tcPr>
          <w:p w:rsidR="00FA5EF1" w:rsidRDefault="00FA5EF1" w:rsidP="00525FCF"/>
        </w:tc>
      </w:tr>
      <w:tr w:rsidR="00FA5EF1" w:rsidTr="00654BD8">
        <w:tc>
          <w:tcPr>
            <w:tcW w:w="3085" w:type="dxa"/>
          </w:tcPr>
          <w:p w:rsidR="00FA5EF1" w:rsidRDefault="00FA5EF1" w:rsidP="00525FCF">
            <w:r>
              <w:t>Prosjektleder:</w:t>
            </w:r>
          </w:p>
        </w:tc>
        <w:tc>
          <w:tcPr>
            <w:tcW w:w="6127" w:type="dxa"/>
          </w:tcPr>
          <w:p w:rsidR="00FA5EF1" w:rsidRDefault="00FA5EF1" w:rsidP="00525FCF"/>
        </w:tc>
      </w:tr>
      <w:tr w:rsidR="00BE3E1A" w:rsidTr="004253DE">
        <w:tc>
          <w:tcPr>
            <w:tcW w:w="3085" w:type="dxa"/>
          </w:tcPr>
          <w:p w:rsidR="00BE3E1A" w:rsidRDefault="00BE3E1A" w:rsidP="004253DE">
            <w:r>
              <w:t>Administrativt ansvarlig:</w:t>
            </w:r>
          </w:p>
        </w:tc>
        <w:tc>
          <w:tcPr>
            <w:tcW w:w="6127" w:type="dxa"/>
          </w:tcPr>
          <w:p w:rsidR="00BE3E1A" w:rsidRDefault="00BE3E1A" w:rsidP="004253DE"/>
        </w:tc>
      </w:tr>
      <w:tr w:rsidR="00310B51" w:rsidTr="00654BD8">
        <w:tc>
          <w:tcPr>
            <w:tcW w:w="3085" w:type="dxa"/>
          </w:tcPr>
          <w:p w:rsidR="00310B51" w:rsidRDefault="00310B51" w:rsidP="00036E86">
            <w:r>
              <w:t>Adresse:</w:t>
            </w:r>
          </w:p>
        </w:tc>
        <w:tc>
          <w:tcPr>
            <w:tcW w:w="6127" w:type="dxa"/>
          </w:tcPr>
          <w:p w:rsidR="00310B51" w:rsidRDefault="00310B51" w:rsidP="00036E86"/>
        </w:tc>
      </w:tr>
    </w:tbl>
    <w:p w:rsidR="00E25809" w:rsidRDefault="00E2580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4D6A" w:rsidTr="00256442">
        <w:tc>
          <w:tcPr>
            <w:tcW w:w="9212" w:type="dxa"/>
            <w:shd w:val="clear" w:color="auto" w:fill="F2F2F2" w:themeFill="background1" w:themeFillShade="F2"/>
          </w:tcPr>
          <w:p w:rsidR="00DC4D6A" w:rsidRPr="003F40D9" w:rsidRDefault="00F27937" w:rsidP="00F27937">
            <w:pPr>
              <w:rPr>
                <w:b/>
              </w:rPr>
            </w:pPr>
            <w:r>
              <w:rPr>
                <w:b/>
              </w:rPr>
              <w:t>Søknaden</w:t>
            </w:r>
            <w:r w:rsidR="00DC4D6A" w:rsidRPr="003F40D9">
              <w:rPr>
                <w:b/>
              </w:rPr>
              <w:t xml:space="preserve"> </w:t>
            </w:r>
            <w:r w:rsidR="00477552">
              <w:rPr>
                <w:b/>
              </w:rPr>
              <w:t xml:space="preserve">ble </w:t>
            </w:r>
            <w:r w:rsidR="00DC4D6A" w:rsidRPr="003F40D9">
              <w:rPr>
                <w:b/>
              </w:rPr>
              <w:t>sendt inn under utlysningen:</w:t>
            </w:r>
          </w:p>
        </w:tc>
      </w:tr>
      <w:tr w:rsidR="00DC4D6A" w:rsidTr="00256442">
        <w:tc>
          <w:tcPr>
            <w:tcW w:w="9212" w:type="dxa"/>
          </w:tcPr>
          <w:p w:rsidR="00873CF4" w:rsidRDefault="00873CF4" w:rsidP="00256442"/>
        </w:tc>
      </w:tr>
    </w:tbl>
    <w:p w:rsidR="00DC4D6A" w:rsidRDefault="00DC4D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4"/>
        <w:gridCol w:w="8448"/>
      </w:tblGrid>
      <w:tr w:rsidR="00DC4D6A" w:rsidRPr="00DC4D6A" w:rsidTr="00DC4D6A">
        <w:tc>
          <w:tcPr>
            <w:tcW w:w="9212" w:type="dxa"/>
            <w:gridSpan w:val="2"/>
            <w:shd w:val="clear" w:color="auto" w:fill="F2F2F2" w:themeFill="background1" w:themeFillShade="F2"/>
          </w:tcPr>
          <w:p w:rsidR="00DC4D6A" w:rsidRPr="00DC4D6A" w:rsidRDefault="00DC4D6A">
            <w:pPr>
              <w:rPr>
                <w:b/>
              </w:rPr>
            </w:pPr>
            <w:r w:rsidRPr="00DC4D6A">
              <w:rPr>
                <w:b/>
              </w:rPr>
              <w:t xml:space="preserve">Vedtak om avvisning </w:t>
            </w:r>
            <w:r>
              <w:rPr>
                <w:b/>
              </w:rPr>
              <w:t xml:space="preserve">av søknad </w:t>
            </w:r>
            <w:r w:rsidRPr="00DC4D6A">
              <w:rPr>
                <w:b/>
              </w:rPr>
              <w:t>mottatt:</w:t>
            </w:r>
          </w:p>
        </w:tc>
      </w:tr>
      <w:tr w:rsidR="00A002B7" w:rsidTr="00A002B7">
        <w:tc>
          <w:tcPr>
            <w:tcW w:w="764" w:type="dxa"/>
          </w:tcPr>
          <w:p w:rsidR="00A002B7" w:rsidRDefault="00A002B7" w:rsidP="00A002B7">
            <w:r>
              <w:t xml:space="preserve">Dato: </w:t>
            </w:r>
          </w:p>
        </w:tc>
        <w:tc>
          <w:tcPr>
            <w:tcW w:w="8448" w:type="dxa"/>
          </w:tcPr>
          <w:p w:rsidR="00A002B7" w:rsidRDefault="00A002B7" w:rsidP="00A002B7"/>
        </w:tc>
      </w:tr>
    </w:tbl>
    <w:p w:rsidR="00821C7C" w:rsidRDefault="00821C7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40D9" w:rsidTr="003F40D9">
        <w:trPr>
          <w:trHeight w:val="302"/>
        </w:trPr>
        <w:tc>
          <w:tcPr>
            <w:tcW w:w="9212" w:type="dxa"/>
            <w:shd w:val="clear" w:color="auto" w:fill="F2F2F2" w:themeFill="background1" w:themeFillShade="F2"/>
          </w:tcPr>
          <w:p w:rsidR="003F40D9" w:rsidRPr="003F40D9" w:rsidRDefault="003F40D9">
            <w:pPr>
              <w:rPr>
                <w:b/>
              </w:rPr>
            </w:pPr>
            <w:r w:rsidRPr="003F40D9">
              <w:rPr>
                <w:b/>
              </w:rPr>
              <w:t>Søknaden ble avvist med følgende begrunnelse:</w:t>
            </w:r>
          </w:p>
        </w:tc>
      </w:tr>
      <w:tr w:rsidR="00821C7C" w:rsidTr="00821C7C">
        <w:trPr>
          <w:trHeight w:val="898"/>
        </w:trPr>
        <w:tc>
          <w:tcPr>
            <w:tcW w:w="9212" w:type="dxa"/>
          </w:tcPr>
          <w:p w:rsidR="00821C7C" w:rsidRDefault="00821C7C"/>
          <w:p w:rsidR="00821C7C" w:rsidRDefault="00821C7C"/>
          <w:p w:rsidR="00821C7C" w:rsidRDefault="00821C7C"/>
        </w:tc>
      </w:tr>
    </w:tbl>
    <w:p w:rsidR="00376B86" w:rsidRDefault="00376B86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B91ACB" w:rsidRPr="00B91ACB" w:rsidTr="00B91ACB">
        <w:tc>
          <w:tcPr>
            <w:tcW w:w="9212" w:type="dxa"/>
            <w:shd w:val="clear" w:color="auto" w:fill="F2F2F2" w:themeFill="background1" w:themeFillShade="F2"/>
          </w:tcPr>
          <w:p w:rsidR="00BC1862" w:rsidRPr="00EA7C5A" w:rsidRDefault="00EA7C5A" w:rsidP="0094148E">
            <w:pPr>
              <w:rPr>
                <w:b/>
              </w:rPr>
            </w:pPr>
            <w:r>
              <w:rPr>
                <w:b/>
              </w:rPr>
              <w:t>J</w:t>
            </w:r>
            <w:r w:rsidR="00B91ACB" w:rsidRPr="00B91ACB">
              <w:rPr>
                <w:b/>
              </w:rPr>
              <w:t>eg mener at avvisningen er ugyldig på grunn av</w:t>
            </w:r>
            <w:r w:rsidR="009547F6">
              <w:rPr>
                <w:b/>
              </w:rPr>
              <w:t>:</w:t>
            </w:r>
          </w:p>
        </w:tc>
      </w:tr>
      <w:tr w:rsidR="00EA7C5A" w:rsidTr="00697C1B">
        <w:trPr>
          <w:trHeight w:val="562"/>
        </w:trPr>
        <w:tc>
          <w:tcPr>
            <w:tcW w:w="9212" w:type="dxa"/>
          </w:tcPr>
          <w:p w:rsidR="00EA7C5A" w:rsidRDefault="00EA7C5A" w:rsidP="00B91ACB"/>
          <w:p w:rsidR="00EA7C5A" w:rsidRDefault="00EA7C5A" w:rsidP="00B91ACB"/>
          <w:p w:rsidR="00EA7C5A" w:rsidRDefault="00EA7C5A" w:rsidP="00B91ACB"/>
        </w:tc>
      </w:tr>
    </w:tbl>
    <w:p w:rsidR="00376B86" w:rsidRDefault="00376B8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ACB" w:rsidRPr="00B91ACB" w:rsidTr="00B91ACB">
        <w:trPr>
          <w:trHeight w:val="230"/>
        </w:trPr>
        <w:tc>
          <w:tcPr>
            <w:tcW w:w="9212" w:type="dxa"/>
            <w:shd w:val="clear" w:color="auto" w:fill="F2F2F2" w:themeFill="background1" w:themeFillShade="F2"/>
          </w:tcPr>
          <w:p w:rsidR="00B91ACB" w:rsidRPr="00B91ACB" w:rsidRDefault="00B81A69" w:rsidP="0094148E">
            <w:pPr>
              <w:rPr>
                <w:b/>
              </w:rPr>
            </w:pPr>
            <w:r>
              <w:rPr>
                <w:b/>
              </w:rPr>
              <w:t>Begrunnelse og konklusjon</w:t>
            </w:r>
            <w:r w:rsidR="00B91ACB" w:rsidRPr="00B91ACB">
              <w:rPr>
                <w:b/>
              </w:rPr>
              <w:t>:</w:t>
            </w:r>
          </w:p>
        </w:tc>
      </w:tr>
      <w:tr w:rsidR="00376B86" w:rsidTr="00376B86">
        <w:trPr>
          <w:trHeight w:val="2154"/>
        </w:trPr>
        <w:tc>
          <w:tcPr>
            <w:tcW w:w="9212" w:type="dxa"/>
          </w:tcPr>
          <w:p w:rsidR="00376B86" w:rsidRDefault="00376B86"/>
          <w:p w:rsidR="00873CF4" w:rsidRDefault="00873CF4"/>
          <w:p w:rsidR="00873CF4" w:rsidRDefault="00873CF4"/>
          <w:p w:rsidR="00873CF4" w:rsidRDefault="00873CF4"/>
          <w:p w:rsidR="00873CF4" w:rsidRDefault="00873CF4"/>
          <w:p w:rsidR="00873CF4" w:rsidRDefault="00873CF4"/>
          <w:p w:rsidR="00873CF4" w:rsidRDefault="00873CF4"/>
          <w:p w:rsidR="00EA7C5A" w:rsidRDefault="00EA7C5A"/>
          <w:p w:rsidR="00873CF4" w:rsidRDefault="00873CF4"/>
          <w:p w:rsidR="00346D62" w:rsidRDefault="00346D62"/>
          <w:p w:rsidR="009247B5" w:rsidRDefault="009247B5"/>
        </w:tc>
      </w:tr>
    </w:tbl>
    <w:p w:rsidR="00B402C3" w:rsidRPr="00341DF9" w:rsidRDefault="00B402C3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B91ACB" w:rsidTr="00B91ACB">
        <w:tc>
          <w:tcPr>
            <w:tcW w:w="9212" w:type="dxa"/>
            <w:gridSpan w:val="2"/>
            <w:shd w:val="clear" w:color="auto" w:fill="F2F2F2" w:themeFill="background1" w:themeFillShade="F2"/>
          </w:tcPr>
          <w:p w:rsidR="00B91ACB" w:rsidRPr="00B91ACB" w:rsidRDefault="00873CF4">
            <w:pPr>
              <w:rPr>
                <w:b/>
              </w:rPr>
            </w:pPr>
            <w:r>
              <w:rPr>
                <w:b/>
              </w:rPr>
              <w:t>E</w:t>
            </w:r>
            <w:r w:rsidR="00477552">
              <w:rPr>
                <w:b/>
              </w:rPr>
              <w:t>ventuel</w:t>
            </w:r>
            <w:r w:rsidR="00310B51">
              <w:rPr>
                <w:b/>
              </w:rPr>
              <w:t>le</w:t>
            </w:r>
            <w:r w:rsidR="00477552">
              <w:rPr>
                <w:b/>
              </w:rPr>
              <w:t xml:space="preserve"> </w:t>
            </w:r>
            <w:r w:rsidR="00B91ACB" w:rsidRPr="00B91ACB">
              <w:rPr>
                <w:b/>
              </w:rPr>
              <w:t>vedlegg:</w:t>
            </w:r>
          </w:p>
        </w:tc>
      </w:tr>
      <w:tr w:rsidR="00B91ACB" w:rsidTr="00B91ACB">
        <w:tc>
          <w:tcPr>
            <w:tcW w:w="959" w:type="dxa"/>
          </w:tcPr>
          <w:p w:rsidR="00B91ACB" w:rsidRDefault="00B91ACB">
            <w:r>
              <w:t>Tittel:</w:t>
            </w:r>
          </w:p>
        </w:tc>
        <w:tc>
          <w:tcPr>
            <w:tcW w:w="8253" w:type="dxa"/>
          </w:tcPr>
          <w:p w:rsidR="00B91ACB" w:rsidRDefault="00B91ACB"/>
          <w:p w:rsidR="00332FF3" w:rsidRDefault="00332FF3"/>
        </w:tc>
      </w:tr>
    </w:tbl>
    <w:p w:rsidR="004315D2" w:rsidRPr="00341DF9" w:rsidRDefault="004315D2" w:rsidP="00332FF3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418"/>
        <w:gridCol w:w="4709"/>
      </w:tblGrid>
      <w:tr w:rsidR="001F24B8" w:rsidTr="001F24B8">
        <w:tc>
          <w:tcPr>
            <w:tcW w:w="959" w:type="dxa"/>
            <w:vAlign w:val="center"/>
          </w:tcPr>
          <w:p w:rsidR="001F24B8" w:rsidRDefault="001F24B8" w:rsidP="00B05ACE">
            <w:r>
              <w:t>Dato:</w:t>
            </w:r>
          </w:p>
        </w:tc>
        <w:tc>
          <w:tcPr>
            <w:tcW w:w="2126" w:type="dxa"/>
            <w:vAlign w:val="center"/>
          </w:tcPr>
          <w:p w:rsidR="001F24B8" w:rsidRDefault="001F24B8" w:rsidP="00B05ACE"/>
          <w:p w:rsidR="001F24B8" w:rsidRDefault="001F24B8" w:rsidP="00B05ACE"/>
        </w:tc>
        <w:tc>
          <w:tcPr>
            <w:tcW w:w="1418" w:type="dxa"/>
            <w:vAlign w:val="center"/>
          </w:tcPr>
          <w:p w:rsidR="00C85B90" w:rsidRDefault="00C85B90" w:rsidP="00C85B90">
            <w:r>
              <w:t>Underskrift:</w:t>
            </w:r>
          </w:p>
          <w:p w:rsidR="001F24B8" w:rsidRDefault="00C85B90" w:rsidP="00C85B90">
            <w:r>
              <w:rPr>
                <w:sz w:val="20"/>
              </w:rPr>
              <w:t>(administrativt ansvarlig)</w:t>
            </w:r>
          </w:p>
        </w:tc>
        <w:tc>
          <w:tcPr>
            <w:tcW w:w="4709" w:type="dxa"/>
            <w:vAlign w:val="center"/>
          </w:tcPr>
          <w:p w:rsidR="001F24B8" w:rsidRDefault="001F24B8" w:rsidP="00B05ACE"/>
          <w:p w:rsidR="001F24B8" w:rsidRDefault="001F24B8" w:rsidP="00B05ACE"/>
          <w:p w:rsidR="001F24B8" w:rsidRDefault="001F24B8" w:rsidP="00B05ACE"/>
        </w:tc>
      </w:tr>
    </w:tbl>
    <w:p w:rsidR="009247B5" w:rsidRPr="00A235CA" w:rsidRDefault="009247B5" w:rsidP="00332FF3"/>
    <w:sectPr w:rsidR="009247B5" w:rsidRPr="00A235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12" w:rsidRDefault="000F5912" w:rsidP="005F086F">
      <w:r>
        <w:separator/>
      </w:r>
    </w:p>
  </w:endnote>
  <w:endnote w:type="continuationSeparator" w:id="0">
    <w:p w:rsidR="000F5912" w:rsidRDefault="000F5912" w:rsidP="005F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 B7 Bold">
    <w:panose1 w:val="02000503040000020004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8E" w:rsidRDefault="0094148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35" w:rsidRDefault="00F10B35">
    <w:pPr>
      <w:pStyle w:val="Bunntekst"/>
    </w:pPr>
  </w:p>
  <w:p w:rsidR="00F10B35" w:rsidRDefault="00F10B35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8E" w:rsidRDefault="0094148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12" w:rsidRDefault="000F5912" w:rsidP="005F086F">
      <w:r>
        <w:separator/>
      </w:r>
    </w:p>
  </w:footnote>
  <w:footnote w:type="continuationSeparator" w:id="0">
    <w:p w:rsidR="000F5912" w:rsidRDefault="000F5912" w:rsidP="005F0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8E" w:rsidRDefault="0094148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8E" w:rsidRDefault="0094148E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8E" w:rsidRDefault="0094148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1DE9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A3577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A2167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86"/>
    <w:rsid w:val="00071F52"/>
    <w:rsid w:val="00085B67"/>
    <w:rsid w:val="000906D1"/>
    <w:rsid w:val="000B024E"/>
    <w:rsid w:val="000F5912"/>
    <w:rsid w:val="001072D7"/>
    <w:rsid w:val="00145A91"/>
    <w:rsid w:val="001769BF"/>
    <w:rsid w:val="001935BA"/>
    <w:rsid w:val="001C4960"/>
    <w:rsid w:val="001D086F"/>
    <w:rsid w:val="001F24B8"/>
    <w:rsid w:val="00213104"/>
    <w:rsid w:val="002172AD"/>
    <w:rsid w:val="002843E7"/>
    <w:rsid w:val="002B70BA"/>
    <w:rsid w:val="002E0CCF"/>
    <w:rsid w:val="00310B51"/>
    <w:rsid w:val="00317B58"/>
    <w:rsid w:val="00332FF3"/>
    <w:rsid w:val="00341DF9"/>
    <w:rsid w:val="00346D62"/>
    <w:rsid w:val="00353877"/>
    <w:rsid w:val="00370548"/>
    <w:rsid w:val="00376B86"/>
    <w:rsid w:val="00377CE5"/>
    <w:rsid w:val="003B2635"/>
    <w:rsid w:val="003F40D9"/>
    <w:rsid w:val="00404511"/>
    <w:rsid w:val="00425EBE"/>
    <w:rsid w:val="004315D2"/>
    <w:rsid w:val="0043623E"/>
    <w:rsid w:val="00452FB1"/>
    <w:rsid w:val="00455413"/>
    <w:rsid w:val="00477552"/>
    <w:rsid w:val="004876F2"/>
    <w:rsid w:val="004A7709"/>
    <w:rsid w:val="004E3478"/>
    <w:rsid w:val="004F5C8B"/>
    <w:rsid w:val="00546252"/>
    <w:rsid w:val="005E0BEA"/>
    <w:rsid w:val="005F086F"/>
    <w:rsid w:val="006446A5"/>
    <w:rsid w:val="00654BD8"/>
    <w:rsid w:val="006960A8"/>
    <w:rsid w:val="006961F3"/>
    <w:rsid w:val="006C08DD"/>
    <w:rsid w:val="006E73A5"/>
    <w:rsid w:val="006F162E"/>
    <w:rsid w:val="00743E14"/>
    <w:rsid w:val="00775492"/>
    <w:rsid w:val="007A20EE"/>
    <w:rsid w:val="007B25D6"/>
    <w:rsid w:val="007B4158"/>
    <w:rsid w:val="007D36C9"/>
    <w:rsid w:val="007E1621"/>
    <w:rsid w:val="00821C7C"/>
    <w:rsid w:val="00832594"/>
    <w:rsid w:val="00854BB3"/>
    <w:rsid w:val="00873CF4"/>
    <w:rsid w:val="00876D2A"/>
    <w:rsid w:val="00893A8F"/>
    <w:rsid w:val="009004AD"/>
    <w:rsid w:val="009247B5"/>
    <w:rsid w:val="0094148E"/>
    <w:rsid w:val="00942C08"/>
    <w:rsid w:val="009547F6"/>
    <w:rsid w:val="009A3D22"/>
    <w:rsid w:val="00A002B7"/>
    <w:rsid w:val="00A235CA"/>
    <w:rsid w:val="00A246A7"/>
    <w:rsid w:val="00A47C42"/>
    <w:rsid w:val="00A768B0"/>
    <w:rsid w:val="00AB6F2C"/>
    <w:rsid w:val="00AD7C49"/>
    <w:rsid w:val="00AF7362"/>
    <w:rsid w:val="00B402C3"/>
    <w:rsid w:val="00B45A3A"/>
    <w:rsid w:val="00B81A69"/>
    <w:rsid w:val="00B84E15"/>
    <w:rsid w:val="00B91ACB"/>
    <w:rsid w:val="00B9701E"/>
    <w:rsid w:val="00BC1862"/>
    <w:rsid w:val="00BD3311"/>
    <w:rsid w:val="00BE3E1A"/>
    <w:rsid w:val="00C06867"/>
    <w:rsid w:val="00C469E8"/>
    <w:rsid w:val="00C85B90"/>
    <w:rsid w:val="00CE05B7"/>
    <w:rsid w:val="00D54FE4"/>
    <w:rsid w:val="00D912A5"/>
    <w:rsid w:val="00DA02A3"/>
    <w:rsid w:val="00DC4D6A"/>
    <w:rsid w:val="00E25809"/>
    <w:rsid w:val="00EA7C5A"/>
    <w:rsid w:val="00F00932"/>
    <w:rsid w:val="00F10B35"/>
    <w:rsid w:val="00F122D4"/>
    <w:rsid w:val="00F14962"/>
    <w:rsid w:val="00F27937"/>
    <w:rsid w:val="00F677EE"/>
    <w:rsid w:val="00FA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A5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446A5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6446A5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6446A5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446A5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446A5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6446A5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6446A5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uiPriority w:val="59"/>
    <w:rsid w:val="0037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821C7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1C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1C7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1C7C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1C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1C7C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1C7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C7C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821C7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A5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446A5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6446A5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6446A5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446A5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446A5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6446A5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6446A5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uiPriority w:val="59"/>
    <w:rsid w:val="0037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821C7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1C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1C7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1C7C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1C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1C7C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1C7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C7C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821C7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8A33-B351-4A4D-B92F-FB55CA3B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rlotte Amdal Neumayer</dc:creator>
  <cp:lastModifiedBy>Mona Kristin Skurdal</cp:lastModifiedBy>
  <cp:revision>2</cp:revision>
  <dcterms:created xsi:type="dcterms:W3CDTF">2015-10-28T11:02:00Z</dcterms:created>
  <dcterms:modified xsi:type="dcterms:W3CDTF">2015-10-28T11:02:00Z</dcterms:modified>
</cp:coreProperties>
</file>